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levne-nadobi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4JOY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Velké Hamry 284, 46845 Velké Hamry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04311779, CZ0431177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prodej@levne-nadobi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 608 511 16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Datum objednání                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Bankovní účet, kam budou zaslány peníz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Konkrétně se jedná o zboží (název a počet):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 xml:space="preserve">                                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3.1$Linux_X86_64 LibreOffice_project/00$Build-1</Application>
  <Pages>1</Pages>
  <Words>84</Words>
  <Characters>523</Characters>
  <CharactersWithSpaces>63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en-US</dc:language>
  <cp:lastModifiedBy/>
  <cp:lastPrinted>2014-01-14T15:43:00Z</cp:lastPrinted>
  <dcterms:modified xsi:type="dcterms:W3CDTF">2021-01-23T09:05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